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E53F" w14:textId="77777777" w:rsidR="00EB2B50" w:rsidRDefault="00EB2B50" w:rsidP="00EB2B50">
      <w:pPr>
        <w:pStyle w:val="BodyText"/>
        <w:spacing w:before="120" w:after="240"/>
        <w:ind w:left="0" w:right="346"/>
        <w:jc w:val="center"/>
        <w:rPr>
          <w:rFonts w:eastAsiaTheme="minorHAnsi" w:cs="Tahoma"/>
          <w:b/>
          <w:sz w:val="24"/>
          <w:szCs w:val="20"/>
        </w:rPr>
      </w:pPr>
    </w:p>
    <w:p w14:paraId="7AA30879" w14:textId="6BCD8E02" w:rsidR="00EB2B50" w:rsidRPr="009379E4" w:rsidRDefault="00EB2B50" w:rsidP="00EB2B50">
      <w:pPr>
        <w:pStyle w:val="BodyText"/>
        <w:spacing w:before="120" w:after="240"/>
        <w:ind w:left="0" w:right="346"/>
        <w:jc w:val="center"/>
        <w:rPr>
          <w:rFonts w:eastAsiaTheme="minorHAnsi" w:cs="Tahoma"/>
          <w:b/>
          <w:sz w:val="24"/>
          <w:szCs w:val="20"/>
        </w:rPr>
      </w:pPr>
      <w:r w:rsidRPr="009379E4">
        <w:rPr>
          <w:rFonts w:eastAsiaTheme="minorHAnsi" w:cs="Tahoma"/>
          <w:b/>
          <w:sz w:val="24"/>
          <w:szCs w:val="20"/>
        </w:rPr>
        <w:t>Request for Background Check Results</w:t>
      </w:r>
    </w:p>
    <w:p w14:paraId="5BDF4928" w14:textId="7D96C3BE" w:rsidR="005F4A8E" w:rsidRPr="00B8402F" w:rsidRDefault="00EB2B50" w:rsidP="00B8402F">
      <w:pPr>
        <w:pStyle w:val="NoSpacing"/>
        <w:ind w:hanging="360"/>
        <w:jc w:val="both"/>
        <w:rPr>
          <w:rFonts w:cstheme="minorHAnsi"/>
          <w:b/>
          <w:bCs/>
          <w:sz w:val="24"/>
          <w:szCs w:val="20"/>
        </w:rPr>
      </w:pPr>
      <w:r w:rsidRPr="00325C7D">
        <w:rPr>
          <w:rFonts w:cstheme="minorHAnsi"/>
          <w:b/>
          <w:bCs/>
          <w:sz w:val="24"/>
          <w:szCs w:val="20"/>
        </w:rPr>
        <w:t>This process is for those that have already completed an OSPI fingerprint background check</w:t>
      </w:r>
      <w:r>
        <w:rPr>
          <w:rFonts w:cstheme="minorHAnsi"/>
          <w:b/>
          <w:bCs/>
          <w:sz w:val="24"/>
          <w:szCs w:val="20"/>
        </w:rPr>
        <w:t xml:space="preserve"> with current results on file.</w:t>
      </w:r>
    </w:p>
    <w:p w14:paraId="040890E3" w14:textId="77777777" w:rsidR="00EB2B50" w:rsidRPr="00DA0AA3" w:rsidRDefault="00EB2B50" w:rsidP="00EB2B50">
      <w:pPr>
        <w:pStyle w:val="NoSpacing"/>
        <w:jc w:val="both"/>
        <w:rPr>
          <w:rFonts w:cstheme="minorHAnsi"/>
          <w:sz w:val="12"/>
          <w:szCs w:val="20"/>
        </w:rPr>
      </w:pPr>
    </w:p>
    <w:p w14:paraId="57AB1594" w14:textId="77777777" w:rsidR="00EB2B50" w:rsidRPr="00C3245A" w:rsidRDefault="00EB2B50" w:rsidP="00EB2B50">
      <w:pPr>
        <w:pStyle w:val="NoSpacing"/>
        <w:jc w:val="both"/>
        <w:rPr>
          <w:rFonts w:cstheme="minorHAnsi"/>
          <w:sz w:val="8"/>
          <w:szCs w:val="20"/>
        </w:rPr>
      </w:pPr>
    </w:p>
    <w:p w14:paraId="5967A2AF" w14:textId="77777777" w:rsidR="00EB2B50" w:rsidRDefault="00EB2B50" w:rsidP="00EB2B50">
      <w:pPr>
        <w:pStyle w:val="BodyText"/>
        <w:ind w:left="0" w:hanging="360"/>
        <w:jc w:val="both"/>
        <w:rPr>
          <w:rFonts w:asciiTheme="minorHAnsi" w:eastAsiaTheme="minorHAnsi" w:hAnsiTheme="minorHAnsi" w:cstheme="minorHAnsi"/>
          <w:b/>
          <w:sz w:val="24"/>
          <w:szCs w:val="20"/>
        </w:rPr>
      </w:pPr>
      <w:r w:rsidRPr="00C3245A">
        <w:rPr>
          <w:rFonts w:asciiTheme="minorHAnsi" w:eastAsiaTheme="minorHAnsi" w:hAnsiTheme="minorHAnsi" w:cstheme="minorHAnsi"/>
          <w:b/>
          <w:sz w:val="24"/>
          <w:szCs w:val="20"/>
        </w:rPr>
        <w:t>All fields marked with * must be completed.</w:t>
      </w:r>
    </w:p>
    <w:tbl>
      <w:tblPr>
        <w:tblStyle w:val="TableGrid"/>
        <w:tblW w:w="10170" w:type="dxa"/>
        <w:tblInd w:w="-365" w:type="dxa"/>
        <w:tblLook w:val="00A0" w:firstRow="1" w:lastRow="0" w:firstColumn="1" w:lastColumn="0" w:noHBand="0" w:noVBand="0"/>
        <w:tblCaption w:val="Request for Background Check Results Required Information"/>
        <w:tblDescription w:val="Calendar Date, Time of Day, Approximate date fingerprints submitted/completed, Name - Last, First, Private/Personal email address, mailing address, date of birth, social security number, telephone number, height, weight, nature of request."/>
      </w:tblPr>
      <w:tblGrid>
        <w:gridCol w:w="10170"/>
      </w:tblGrid>
      <w:tr w:rsidR="00EB2B50" w14:paraId="5A9CB036" w14:textId="77777777" w:rsidTr="00F242E3">
        <w:trPr>
          <w:trHeight w:val="432"/>
          <w:tblHeader/>
        </w:trPr>
        <w:tc>
          <w:tcPr>
            <w:tcW w:w="10170" w:type="dxa"/>
          </w:tcPr>
          <w:p w14:paraId="77D8FE32" w14:textId="7F7BDF22" w:rsidR="00EB2B50" w:rsidRPr="00325C7D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BE3848">
              <w:rPr>
                <w:rFonts w:cstheme="minorHAnsi"/>
                <w:b/>
                <w:sz w:val="20"/>
                <w:szCs w:val="20"/>
              </w:rPr>
              <w:t>*</w:t>
            </w:r>
            <w:r w:rsidRPr="00325C7D">
              <w:rPr>
                <w:rFonts w:cstheme="minorHAnsi"/>
                <w:sz w:val="20"/>
                <w:szCs w:val="20"/>
              </w:rPr>
              <w:t>Calendar Date:</w:t>
            </w:r>
            <w:r w:rsidR="00952FFD">
              <w:rPr>
                <w:rFonts w:cstheme="minorHAnsi"/>
                <w:sz w:val="20"/>
                <w:szCs w:val="20"/>
              </w:rPr>
              <w:t xml:space="preserve">  </w:t>
            </w:r>
            <w:r w:rsidR="005F4A8E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82073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A8E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300E9BD5" w14:textId="77777777" w:rsidTr="00F242E3">
        <w:trPr>
          <w:trHeight w:val="432"/>
          <w:tblHeader/>
        </w:trPr>
        <w:tc>
          <w:tcPr>
            <w:tcW w:w="10170" w:type="dxa"/>
          </w:tcPr>
          <w:p w14:paraId="4820DEC2" w14:textId="6A92094E" w:rsidR="00EB2B50" w:rsidRPr="00DA0AA3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DA0AA3">
              <w:rPr>
                <w:rFonts w:cstheme="minorHAnsi"/>
                <w:sz w:val="20"/>
                <w:szCs w:val="20"/>
              </w:rPr>
              <w:t>*Time of Day:</w:t>
            </w:r>
            <w:bookmarkStart w:id="0" w:name="_GoBack"/>
            <w:bookmarkEnd w:id="0"/>
            <w:r w:rsidR="00952FFD">
              <w:rPr>
                <w:rFonts w:cstheme="minorHAnsi"/>
                <w:sz w:val="20"/>
                <w:szCs w:val="20"/>
              </w:rPr>
              <w:t xml:space="preserve">   </w:t>
            </w:r>
            <w:r w:rsidR="004810F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34122415"/>
                <w:placeholder>
                  <w:docPart w:val="A7588918836F418CB583EE251BA78F60"/>
                </w:placeholder>
                <w:showingPlcHdr/>
                <w:text/>
              </w:sdtPr>
              <w:sdtEndPr/>
              <w:sdtContent>
                <w:r w:rsidR="004810FD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306428EF" w14:textId="77777777" w:rsidTr="00F242E3">
        <w:trPr>
          <w:trHeight w:val="432"/>
          <w:tblHeader/>
        </w:trPr>
        <w:tc>
          <w:tcPr>
            <w:tcW w:w="10170" w:type="dxa"/>
          </w:tcPr>
          <w:p w14:paraId="3B7D0EAD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325C7D">
              <w:rPr>
                <w:rFonts w:cstheme="minorHAnsi"/>
                <w:sz w:val="20"/>
                <w:szCs w:val="20"/>
              </w:rPr>
              <w:t>Approximate date fingerprints submitted/completed:</w:t>
            </w:r>
          </w:p>
          <w:p w14:paraId="47A8C396" w14:textId="7ACC2727" w:rsidR="00EB2B50" w:rsidRPr="00BE3848" w:rsidRDefault="00172484" w:rsidP="00F242E3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3015174"/>
                <w:placeholder>
                  <w:docPart w:val="D2E4F64342B045E09E007FA93A177ABA"/>
                </w:placeholder>
                <w:showingPlcHdr/>
                <w:text/>
              </w:sdtPr>
              <w:sdtEndPr/>
              <w:sdtContent>
                <w:r w:rsidR="004810FD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538175C5" w14:textId="77777777" w:rsidTr="00F242E3">
        <w:trPr>
          <w:trHeight w:val="432"/>
          <w:tblHeader/>
        </w:trPr>
        <w:tc>
          <w:tcPr>
            <w:tcW w:w="10170" w:type="dxa"/>
          </w:tcPr>
          <w:p w14:paraId="0D8331B1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BE3848">
              <w:rPr>
                <w:rFonts w:cstheme="minorHAnsi"/>
                <w:b/>
                <w:sz w:val="20"/>
                <w:szCs w:val="20"/>
              </w:rPr>
              <w:t>*</w:t>
            </w:r>
            <w:r w:rsidRPr="00325C7D">
              <w:rPr>
                <w:rFonts w:cstheme="minorHAnsi"/>
                <w:sz w:val="20"/>
                <w:szCs w:val="20"/>
              </w:rPr>
              <w:t>Name:</w:t>
            </w:r>
            <w:r>
              <w:rPr>
                <w:rFonts w:cstheme="minorHAnsi"/>
                <w:sz w:val="20"/>
                <w:szCs w:val="20"/>
              </w:rPr>
              <w:t xml:space="preserve"> (Last, First)</w:t>
            </w:r>
          </w:p>
          <w:p w14:paraId="7D16171C" w14:textId="588E04CA" w:rsidR="00EB2B50" w:rsidRPr="00325C7D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1516393"/>
                <w:placeholder>
                  <w:docPart w:val="D6AD9FE6AC26474A9EC06CE650302B54"/>
                </w:placeholder>
                <w:showingPlcHdr/>
                <w:text/>
              </w:sdtPr>
              <w:sdtEndPr/>
              <w:sdtContent>
                <w:r w:rsidR="004810FD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25614E9B" w14:textId="77777777" w:rsidTr="00F242E3">
        <w:trPr>
          <w:trHeight w:val="432"/>
          <w:tblHeader/>
        </w:trPr>
        <w:tc>
          <w:tcPr>
            <w:tcW w:w="10170" w:type="dxa"/>
          </w:tcPr>
          <w:p w14:paraId="288FF649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ate/Personal Email Address: (If a private email is not provided, the results will be mailed to the address provided).</w:t>
            </w:r>
          </w:p>
          <w:p w14:paraId="35E821B1" w14:textId="7E123037" w:rsidR="00EB2B50" w:rsidRPr="00325C7D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9259637"/>
                <w:placeholder>
                  <w:docPart w:val="B28A9605512346C094F7098B18C4ACF6"/>
                </w:placeholder>
                <w:showingPlcHdr/>
                <w:text/>
              </w:sdtPr>
              <w:sdtEndPr/>
              <w:sdtContent>
                <w:r w:rsidR="004810FD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16AF65F8" w14:textId="77777777" w:rsidTr="00F242E3">
        <w:trPr>
          <w:trHeight w:val="432"/>
          <w:tblHeader/>
        </w:trPr>
        <w:tc>
          <w:tcPr>
            <w:tcW w:w="10170" w:type="dxa"/>
            <w:tcBorders>
              <w:bottom w:val="nil"/>
              <w:right w:val="single" w:sz="4" w:space="0" w:color="auto"/>
            </w:tcBorders>
          </w:tcPr>
          <w:p w14:paraId="211158D7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BE3848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Mailing Address:</w:t>
            </w:r>
          </w:p>
          <w:p w14:paraId="318A035A" w14:textId="4ED65869" w:rsidR="00EB2B50" w:rsidRPr="00325C7D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67163596"/>
                <w:placeholder>
                  <w:docPart w:val="250AB26A3B644EDD95A261C686A575D8"/>
                </w:placeholder>
                <w:showingPlcHdr/>
                <w:text/>
              </w:sdtPr>
              <w:sdtEndPr/>
              <w:sdtContent>
                <w:r w:rsidR="004810FD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0DDEEB7D" w14:textId="77777777" w:rsidTr="00F242E3">
        <w:trPr>
          <w:trHeight w:val="432"/>
          <w:tblHeader/>
        </w:trPr>
        <w:tc>
          <w:tcPr>
            <w:tcW w:w="10170" w:type="dxa"/>
            <w:tcBorders>
              <w:bottom w:val="nil"/>
              <w:right w:val="single" w:sz="4" w:space="0" w:color="auto"/>
            </w:tcBorders>
          </w:tcPr>
          <w:p w14:paraId="53735209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DA0AA3">
              <w:rPr>
                <w:rFonts w:cstheme="minorHAnsi"/>
                <w:sz w:val="20"/>
                <w:szCs w:val="20"/>
              </w:rPr>
              <w:t xml:space="preserve">*City, </w:t>
            </w:r>
            <w:r w:rsidRPr="00B8402F">
              <w:rPr>
                <w:rStyle w:val="PlaceholderText"/>
                <w:color w:val="221F0E" w:themeColor="background1" w:themeShade="1A"/>
              </w:rPr>
              <w:t>State</w:t>
            </w:r>
            <w:r w:rsidRPr="00DA0AA3">
              <w:rPr>
                <w:rFonts w:cstheme="minorHAnsi"/>
                <w:sz w:val="20"/>
                <w:szCs w:val="20"/>
              </w:rPr>
              <w:t>, Zip:</w:t>
            </w:r>
          </w:p>
          <w:p w14:paraId="61E79F80" w14:textId="709ECD58" w:rsidR="00B8402F" w:rsidRPr="00DA0AA3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9062023"/>
                <w:placeholder>
                  <w:docPart w:val="379697A5CC2D47E8A56444FDBE9BEFAC"/>
                </w:placeholder>
                <w:showingPlcHdr/>
                <w:text/>
              </w:sdtPr>
              <w:sdtEndPr/>
              <w:sdtContent>
                <w:r w:rsidR="00B8402F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5DFA9349" w14:textId="77777777" w:rsidTr="00F242E3">
        <w:trPr>
          <w:trHeight w:val="432"/>
          <w:tblHeader/>
        </w:trPr>
        <w:tc>
          <w:tcPr>
            <w:tcW w:w="10170" w:type="dxa"/>
            <w:tcBorders>
              <w:bottom w:val="nil"/>
              <w:right w:val="single" w:sz="4" w:space="0" w:color="auto"/>
            </w:tcBorders>
          </w:tcPr>
          <w:p w14:paraId="3BFCC2CC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BE3848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Date of Birth:</w:t>
            </w:r>
          </w:p>
          <w:p w14:paraId="6AC9E246" w14:textId="0852F2DC" w:rsidR="00EB2B50" w:rsidRPr="00BE3848" w:rsidRDefault="00172484" w:rsidP="00F242E3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069187"/>
                <w:placeholder>
                  <w:docPart w:val="0D8006827D5940BCB628928B0784E4A1"/>
                </w:placeholder>
                <w:showingPlcHdr/>
                <w:text/>
              </w:sdtPr>
              <w:sdtEndPr/>
              <w:sdtContent>
                <w:r w:rsidR="00B8402F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340AFFE5" w14:textId="77777777" w:rsidTr="00F242E3">
        <w:trPr>
          <w:trHeight w:val="432"/>
          <w:tblHeader/>
        </w:trPr>
        <w:tc>
          <w:tcPr>
            <w:tcW w:w="10170" w:type="dxa"/>
            <w:tcBorders>
              <w:bottom w:val="nil"/>
              <w:right w:val="single" w:sz="4" w:space="0" w:color="auto"/>
            </w:tcBorders>
          </w:tcPr>
          <w:p w14:paraId="70F13B19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Security Number:</w:t>
            </w:r>
          </w:p>
          <w:p w14:paraId="71751747" w14:textId="009D5B12" w:rsidR="00EB2B50" w:rsidRPr="00BE3848" w:rsidRDefault="00172484" w:rsidP="00F242E3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3833037"/>
                <w:placeholder>
                  <w:docPart w:val="9194E8528A884DD7B7257AEB62825289"/>
                </w:placeholder>
                <w:showingPlcHdr/>
                <w:text/>
              </w:sdtPr>
              <w:sdtEndPr/>
              <w:sdtContent>
                <w:r w:rsidR="00B8402F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27A29AE8" w14:textId="77777777" w:rsidTr="00F242E3">
        <w:trPr>
          <w:trHeight w:val="432"/>
          <w:tblHeader/>
        </w:trPr>
        <w:tc>
          <w:tcPr>
            <w:tcW w:w="10170" w:type="dxa"/>
          </w:tcPr>
          <w:p w14:paraId="2507CCD5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BE3848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Height / Weight:</w:t>
            </w:r>
          </w:p>
          <w:p w14:paraId="3749DCA6" w14:textId="13BA7C8E" w:rsidR="00EB2B50" w:rsidRPr="00325C7D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4472016"/>
                <w:placeholder>
                  <w:docPart w:val="14A4F8B8287946ABA6A7B649BB34DA01"/>
                </w:placeholder>
                <w:showingPlcHdr/>
                <w:text/>
              </w:sdtPr>
              <w:sdtEndPr/>
              <w:sdtContent>
                <w:r w:rsidR="00B8402F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6BEF63E8" w14:textId="77777777" w:rsidTr="00F242E3">
        <w:trPr>
          <w:trHeight w:val="432"/>
          <w:tblHeader/>
        </w:trPr>
        <w:tc>
          <w:tcPr>
            <w:tcW w:w="10170" w:type="dxa"/>
          </w:tcPr>
          <w:p w14:paraId="241D7E84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BE3848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Nature of Request:</w:t>
            </w:r>
          </w:p>
          <w:p w14:paraId="1A8B4554" w14:textId="3A7C443A" w:rsidR="00EB2B50" w:rsidRPr="00325C7D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9746803"/>
                <w:placeholder>
                  <w:docPart w:val="27C9D51CFE5341F08CA8314DF58E3FE7"/>
                </w:placeholder>
                <w:showingPlcHdr/>
                <w:text/>
              </w:sdtPr>
              <w:sdtEndPr/>
              <w:sdtContent>
                <w:r w:rsidR="00B8402F" w:rsidRPr="00B8402F">
                  <w:rPr>
                    <w:rStyle w:val="PlaceholderText"/>
                    <w:color w:val="221F0E" w:themeColor="background1" w:themeShade="1A"/>
                  </w:rPr>
                  <w:t>Click or tap here to enter text.</w:t>
                </w:r>
              </w:sdtContent>
            </w:sdt>
          </w:p>
        </w:tc>
      </w:tr>
      <w:tr w:rsidR="00EB2B50" w14:paraId="123F243A" w14:textId="77777777" w:rsidTr="00F242E3">
        <w:trPr>
          <w:trHeight w:val="432"/>
          <w:tblHeader/>
        </w:trPr>
        <w:tc>
          <w:tcPr>
            <w:tcW w:w="10170" w:type="dxa"/>
          </w:tcPr>
          <w:p w14:paraId="59D8A48E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F11A28">
              <w:rPr>
                <w:rFonts w:cstheme="minorHAnsi"/>
                <w:b/>
                <w:sz w:val="20"/>
                <w:szCs w:val="20"/>
              </w:rPr>
              <w:t>I WOULD LIKE THE BACKGROUND CHECK INFORMATION SENT BY</w:t>
            </w:r>
            <w:r>
              <w:rPr>
                <w:rFonts w:cstheme="minorHAnsi"/>
                <w:sz w:val="20"/>
                <w:szCs w:val="20"/>
              </w:rPr>
              <w:t>: (only one box can be checked. If no boxes are checked, the fingerprint office will mail the background check information to the address provided.)</w:t>
            </w:r>
          </w:p>
          <w:p w14:paraId="672DBD5E" w14:textId="77777777" w:rsidR="00EB2B50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26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B2B50">
              <w:rPr>
                <w:rFonts w:cstheme="minorHAnsi"/>
                <w:sz w:val="20"/>
                <w:szCs w:val="20"/>
              </w:rPr>
              <w:t xml:space="preserve"> </w:t>
            </w:r>
            <w:r w:rsidR="00EB2B50">
              <w:rPr>
                <w:rFonts w:cstheme="minorHAnsi"/>
                <w:b/>
                <w:sz w:val="20"/>
                <w:szCs w:val="20"/>
              </w:rPr>
              <w:t xml:space="preserve">MAIL </w:t>
            </w:r>
            <w:r w:rsidR="00EB2B50">
              <w:rPr>
                <w:rFonts w:cstheme="minorHAnsi"/>
                <w:sz w:val="20"/>
                <w:szCs w:val="20"/>
              </w:rPr>
              <w:t>to the address listed above</w:t>
            </w:r>
          </w:p>
          <w:p w14:paraId="60C69A8F" w14:textId="77777777" w:rsidR="00EB2B50" w:rsidRDefault="00172484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275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B2B50">
              <w:rPr>
                <w:rFonts w:cstheme="minorHAnsi"/>
                <w:sz w:val="20"/>
                <w:szCs w:val="20"/>
              </w:rPr>
              <w:t xml:space="preserve"> </w:t>
            </w:r>
            <w:r w:rsidR="00EB2B50">
              <w:rPr>
                <w:rFonts w:cstheme="minorHAnsi"/>
                <w:b/>
                <w:sz w:val="20"/>
                <w:szCs w:val="20"/>
              </w:rPr>
              <w:t xml:space="preserve">EMAIL </w:t>
            </w:r>
            <w:r w:rsidR="00EB2B50">
              <w:rPr>
                <w:rFonts w:cstheme="minorHAnsi"/>
                <w:sz w:val="20"/>
                <w:szCs w:val="20"/>
              </w:rPr>
              <w:t>to the address listed above</w:t>
            </w:r>
          </w:p>
          <w:p w14:paraId="3E2450DE" w14:textId="77777777" w:rsidR="00EB2B50" w:rsidRPr="00325C7D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: Results cannot be mailed or emailed to the applicant’s place of employment or college/university.</w:t>
            </w:r>
          </w:p>
        </w:tc>
      </w:tr>
      <w:tr w:rsidR="00EB2B50" w14:paraId="6B56AAFF" w14:textId="77777777" w:rsidTr="00F242E3">
        <w:trPr>
          <w:trHeight w:val="432"/>
          <w:tblHeader/>
        </w:trPr>
        <w:tc>
          <w:tcPr>
            <w:tcW w:w="10170" w:type="dxa"/>
          </w:tcPr>
          <w:p w14:paraId="1B5D74CD" w14:textId="77777777" w:rsidR="00EB2B50" w:rsidRPr="00F11A28" w:rsidRDefault="00EB2B50" w:rsidP="00F242E3">
            <w:pPr>
              <w:pStyle w:val="NoSpacing"/>
              <w:spacing w:before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am the person identified above. I am requesting a copy of my most recent background check results, including copies of any criminal history rap sheets from the Washington State Patrol and Federal Bureau of Investigations:</w:t>
            </w:r>
          </w:p>
        </w:tc>
      </w:tr>
      <w:tr w:rsidR="00EB2B50" w14:paraId="1CE3970E" w14:textId="77777777" w:rsidTr="00F242E3">
        <w:trPr>
          <w:trHeight w:val="432"/>
          <w:tblHeader/>
        </w:trPr>
        <w:tc>
          <w:tcPr>
            <w:tcW w:w="10170" w:type="dxa"/>
          </w:tcPr>
          <w:p w14:paraId="76EAE042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F11A28">
              <w:rPr>
                <w:rFonts w:cstheme="minorHAnsi"/>
                <w:b/>
                <w:sz w:val="20"/>
                <w:szCs w:val="20"/>
              </w:rPr>
              <w:t>*Required: Signature</w:t>
            </w:r>
            <w:r>
              <w:rPr>
                <w:rFonts w:cstheme="minorHAnsi"/>
                <w:sz w:val="20"/>
                <w:szCs w:val="20"/>
              </w:rPr>
              <w:t xml:space="preserve"> (No electronic signatures are accepted. Must be signed by the applicant):</w:t>
            </w:r>
          </w:p>
          <w:p w14:paraId="2BAA4C46" w14:textId="77777777" w:rsidR="00EB2B50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  <w:p w14:paraId="3F3CDC7E" w14:textId="77777777" w:rsidR="00EB2B50" w:rsidRPr="00F11A28" w:rsidRDefault="00EB2B50" w:rsidP="00F242E3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226C049" w14:textId="77777777" w:rsidR="00EB2B50" w:rsidRDefault="00EB2B50" w:rsidP="00EB2B50">
      <w:pPr>
        <w:pStyle w:val="BodyText"/>
        <w:ind w:left="0"/>
        <w:jc w:val="both"/>
        <w:rPr>
          <w:rFonts w:asciiTheme="minorHAnsi" w:eastAsiaTheme="minorHAnsi" w:hAnsiTheme="minorHAnsi" w:cstheme="minorHAnsi"/>
          <w:b/>
          <w:sz w:val="24"/>
          <w:szCs w:val="20"/>
        </w:rPr>
      </w:pPr>
    </w:p>
    <w:p w14:paraId="03ABA650" w14:textId="77777777" w:rsidR="00EB2B50" w:rsidRPr="00770EC5" w:rsidRDefault="00EB2B50" w:rsidP="00EB2B50">
      <w:pPr>
        <w:pStyle w:val="BodyText"/>
        <w:ind w:left="0" w:hanging="360"/>
        <w:jc w:val="both"/>
        <w:rPr>
          <w:rFonts w:asciiTheme="minorHAnsi" w:eastAsiaTheme="minorHAnsi" w:hAnsiTheme="minorHAnsi" w:cstheme="minorHAnsi"/>
          <w:b/>
          <w:sz w:val="24"/>
          <w:szCs w:val="20"/>
        </w:rPr>
      </w:pPr>
      <w:r w:rsidRPr="00770EC5">
        <w:rPr>
          <w:rFonts w:asciiTheme="minorHAnsi" w:eastAsiaTheme="minorHAnsi" w:hAnsiTheme="minorHAnsi" w:cstheme="minorHAnsi"/>
          <w:b/>
          <w:sz w:val="24"/>
          <w:szCs w:val="20"/>
        </w:rPr>
        <w:t>Send your completed and signed Request for Background Check Results to:</w:t>
      </w:r>
    </w:p>
    <w:p w14:paraId="6B17ECDA" w14:textId="77777777" w:rsidR="00EB2B50" w:rsidRDefault="00EB2B50" w:rsidP="00EB2B50">
      <w:pPr>
        <w:pStyle w:val="BodyText"/>
        <w:ind w:left="0" w:hanging="360"/>
        <w:jc w:val="both"/>
        <w:rPr>
          <w:rFonts w:asciiTheme="minorHAnsi" w:eastAsiaTheme="minorHAnsi" w:hAnsiTheme="minorHAnsi" w:cstheme="minorHAnsi"/>
          <w:sz w:val="24"/>
          <w:szCs w:val="20"/>
        </w:rPr>
      </w:pPr>
    </w:p>
    <w:p w14:paraId="0FE66454" w14:textId="77777777" w:rsidR="00EB2B50" w:rsidRPr="00770EC5" w:rsidRDefault="00EB2B50" w:rsidP="00EB2B50">
      <w:pPr>
        <w:pStyle w:val="BodyText"/>
        <w:ind w:left="0" w:hanging="360"/>
        <w:jc w:val="both"/>
        <w:rPr>
          <w:rFonts w:asciiTheme="minorHAnsi" w:eastAsiaTheme="minorHAnsi" w:hAnsiTheme="minorHAnsi" w:cstheme="minorHAnsi"/>
          <w:sz w:val="24"/>
          <w:szCs w:val="20"/>
        </w:rPr>
      </w:pPr>
      <w:r w:rsidRPr="00770EC5">
        <w:rPr>
          <w:rFonts w:asciiTheme="minorHAnsi" w:eastAsiaTheme="minorHAnsi" w:hAnsiTheme="minorHAnsi" w:cstheme="minorHAnsi"/>
          <w:sz w:val="24"/>
          <w:szCs w:val="20"/>
        </w:rPr>
        <w:t>Mail:</w:t>
      </w:r>
      <w:r w:rsidRPr="00C3245A">
        <w:rPr>
          <w:rFonts w:asciiTheme="minorHAnsi" w:eastAsiaTheme="minorHAnsi" w:hAnsiTheme="minorHAnsi" w:cstheme="minorHAnsi"/>
          <w:b/>
          <w:sz w:val="24"/>
          <w:szCs w:val="20"/>
        </w:rPr>
        <w:tab/>
      </w:r>
      <w:r w:rsidRPr="00770EC5">
        <w:rPr>
          <w:rFonts w:asciiTheme="minorHAnsi" w:eastAsiaTheme="minorHAnsi" w:hAnsiTheme="minorHAnsi" w:cstheme="minorHAnsi"/>
          <w:sz w:val="24"/>
          <w:szCs w:val="20"/>
        </w:rPr>
        <w:t>Fingerprint Records, OSPI, PO Box 47200, Olympia, WA 98504</w:t>
      </w:r>
    </w:p>
    <w:p w14:paraId="14A3AB2F" w14:textId="77777777" w:rsidR="00EB2B50" w:rsidRPr="00770EC5" w:rsidRDefault="00EB2B50" w:rsidP="00EB2B50">
      <w:pPr>
        <w:pStyle w:val="BodyText"/>
        <w:ind w:left="0" w:hanging="360"/>
        <w:jc w:val="both"/>
        <w:rPr>
          <w:rFonts w:asciiTheme="minorHAnsi" w:eastAsiaTheme="minorHAnsi" w:hAnsiTheme="minorHAnsi" w:cstheme="minorHAnsi"/>
          <w:sz w:val="24"/>
          <w:szCs w:val="20"/>
        </w:rPr>
      </w:pPr>
      <w:r w:rsidRPr="00770EC5">
        <w:rPr>
          <w:rFonts w:asciiTheme="minorHAnsi" w:eastAsiaTheme="minorHAnsi" w:hAnsiTheme="minorHAnsi" w:cstheme="minorHAnsi"/>
          <w:sz w:val="24"/>
          <w:szCs w:val="20"/>
        </w:rPr>
        <w:t>FAX:</w:t>
      </w:r>
      <w:r w:rsidRPr="00770EC5">
        <w:rPr>
          <w:rFonts w:asciiTheme="minorHAnsi" w:eastAsiaTheme="minorHAnsi" w:hAnsiTheme="minorHAnsi" w:cstheme="minorHAnsi"/>
          <w:sz w:val="24"/>
          <w:szCs w:val="20"/>
        </w:rPr>
        <w:tab/>
        <w:t>360-725-6250</w:t>
      </w:r>
    </w:p>
    <w:p w14:paraId="330DA30D" w14:textId="6FDFAD5A" w:rsidR="006A12CB" w:rsidRPr="002A60C4" w:rsidRDefault="00EB2B50" w:rsidP="00EB2B50">
      <w:pPr>
        <w:pStyle w:val="BodyText"/>
        <w:ind w:left="0" w:hanging="360"/>
        <w:jc w:val="both"/>
      </w:pPr>
      <w:r w:rsidRPr="00770EC5">
        <w:rPr>
          <w:rFonts w:asciiTheme="minorHAnsi" w:eastAsiaTheme="minorHAnsi" w:hAnsiTheme="minorHAnsi" w:cstheme="minorHAnsi"/>
          <w:sz w:val="24"/>
          <w:szCs w:val="20"/>
        </w:rPr>
        <w:t>Email:</w:t>
      </w:r>
      <w:r w:rsidRPr="00770EC5">
        <w:rPr>
          <w:rFonts w:asciiTheme="minorHAnsi" w:eastAsiaTheme="minorHAnsi" w:hAnsiTheme="minorHAnsi" w:cstheme="minorHAnsi"/>
          <w:sz w:val="24"/>
          <w:szCs w:val="20"/>
        </w:rPr>
        <w:tab/>
      </w:r>
      <w:r w:rsidRPr="00971B3C">
        <w:rPr>
          <w:rFonts w:asciiTheme="minorHAnsi" w:eastAsiaTheme="minorHAnsi" w:hAnsiTheme="minorHAnsi" w:cstheme="minorHAnsi"/>
          <w:sz w:val="24"/>
          <w:szCs w:val="20"/>
        </w:rPr>
        <w:t>oppfp@k12.wa.us</w:t>
      </w:r>
      <w:r w:rsidRPr="00770EC5">
        <w:rPr>
          <w:rFonts w:asciiTheme="minorHAnsi" w:eastAsiaTheme="minorHAnsi" w:hAnsiTheme="minorHAnsi" w:cstheme="minorHAnsi"/>
          <w:sz w:val="24"/>
          <w:szCs w:val="20"/>
        </w:rPr>
        <w:t xml:space="preserve"> </w:t>
      </w:r>
    </w:p>
    <w:sectPr w:rsidR="006A12CB" w:rsidRPr="002A60C4" w:rsidSect="002A6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00E9" w14:textId="77777777" w:rsidR="00172484" w:rsidRDefault="00172484" w:rsidP="006558B5">
      <w:pPr>
        <w:spacing w:after="0" w:line="240" w:lineRule="auto"/>
      </w:pPr>
      <w:r>
        <w:separator/>
      </w:r>
    </w:p>
  </w:endnote>
  <w:endnote w:type="continuationSeparator" w:id="0">
    <w:p w14:paraId="40157C9A" w14:textId="77777777" w:rsidR="00172484" w:rsidRDefault="00172484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251B" w14:textId="77777777" w:rsidR="00B8402F" w:rsidRDefault="00B8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EDDA" w14:textId="77777777" w:rsidR="00B8402F" w:rsidRDefault="00B84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E536" w14:textId="286EB54C" w:rsidR="00EB2B50" w:rsidRPr="007B0CAB" w:rsidRDefault="00EB2B50" w:rsidP="00EB2B50">
    <w:pPr>
      <w:pStyle w:val="Footer"/>
      <w:ind w:left="-180" w:hanging="180"/>
      <w:rPr>
        <w:sz w:val="20"/>
        <w:szCs w:val="20"/>
      </w:rPr>
    </w:pPr>
    <w:r>
      <w:rPr>
        <w:sz w:val="20"/>
        <w:szCs w:val="20"/>
      </w:rPr>
      <w:t xml:space="preserve">Rev. </w:t>
    </w:r>
    <w:r w:rsidR="00B8402F">
      <w:rPr>
        <w:sz w:val="20"/>
        <w:szCs w:val="20"/>
      </w:rPr>
      <w:t>4</w:t>
    </w:r>
    <w:r>
      <w:rPr>
        <w:sz w:val="20"/>
        <w:szCs w:val="20"/>
      </w:rPr>
      <w:t>/202</w:t>
    </w:r>
    <w:r w:rsidR="00B8402F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32A1" w14:textId="77777777" w:rsidR="00172484" w:rsidRDefault="00172484" w:rsidP="006558B5">
      <w:pPr>
        <w:spacing w:after="0" w:line="240" w:lineRule="auto"/>
      </w:pPr>
      <w:r>
        <w:separator/>
      </w:r>
    </w:p>
  </w:footnote>
  <w:footnote w:type="continuationSeparator" w:id="0">
    <w:p w14:paraId="5F3503D5" w14:textId="77777777" w:rsidR="00172484" w:rsidRDefault="00172484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A312" w14:textId="77777777" w:rsidR="00FA0AD0" w:rsidRDefault="00172484">
    <w:pPr>
      <w:pStyle w:val="Header"/>
    </w:pPr>
    <w:r>
      <w:rPr>
        <w:noProof/>
        <w:lang w:bidi="pa-IN"/>
      </w:rPr>
      <w:pict w14:anchorId="330DA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2053" type="#_x0000_t75" style="position:absolute;margin-left:0;margin-top:0;width:446.35pt;height:577.6pt;z-index:-251657216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58CA" w14:textId="77777777" w:rsidR="00B8402F" w:rsidRDefault="00B8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A313" w14:textId="77777777" w:rsidR="006558B5" w:rsidRDefault="00172484" w:rsidP="00FA0AD0">
    <w:pPr>
      <w:pStyle w:val="Header"/>
      <w:tabs>
        <w:tab w:val="clear" w:pos="4680"/>
        <w:tab w:val="clear" w:pos="9360"/>
        <w:tab w:val="left" w:pos="8104"/>
      </w:tabs>
    </w:pPr>
    <w:r>
      <w:rPr>
        <w:noProof/>
        <w:lang w:bidi="pa-IN"/>
      </w:rPr>
      <w:pict w14:anchorId="330DA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09" o:spid="_x0000_s2052" type="#_x0000_t75" style="position:absolute;margin-left:-81pt;margin-top:-139.5pt;width:612pt;height:791.95pt;z-index:-251658240;mso-position-horizontal-relative:margin;mso-position-vertical-relative:margin" o:allowincell="f">
          <v:imagedata r:id="rId1" o:title="Letterhead-BetterRes3"/>
          <w10:wrap anchorx="margin" anchory="margin"/>
        </v:shape>
      </w:pict>
    </w:r>
    <w:r w:rsidR="00E406E8">
      <w:rPr>
        <w:noProof/>
        <w:lang w:bidi="pa-IN"/>
      </w:rPr>
      <w:drawing>
        <wp:inline distT="0" distB="0" distL="0" distR="0" wp14:anchorId="330DA316" wp14:editId="330DA317">
          <wp:extent cx="5734785" cy="856685"/>
          <wp:effectExtent l="0" t="0" r="0" b="635"/>
          <wp:docPr id="1" name="Picture 1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A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57"/>
    <w:rsid w:val="00010E36"/>
    <w:rsid w:val="0001734E"/>
    <w:rsid w:val="000E2A56"/>
    <w:rsid w:val="000F5F51"/>
    <w:rsid w:val="001100AB"/>
    <w:rsid w:val="0014519C"/>
    <w:rsid w:val="001705DE"/>
    <w:rsid w:val="00172484"/>
    <w:rsid w:val="0018513C"/>
    <w:rsid w:val="001E4008"/>
    <w:rsid w:val="002142AA"/>
    <w:rsid w:val="00244BAC"/>
    <w:rsid w:val="002A60C4"/>
    <w:rsid w:val="002F0789"/>
    <w:rsid w:val="003C629B"/>
    <w:rsid w:val="0042580A"/>
    <w:rsid w:val="004810FD"/>
    <w:rsid w:val="00491D0E"/>
    <w:rsid w:val="004B7584"/>
    <w:rsid w:val="004C26FC"/>
    <w:rsid w:val="004C5638"/>
    <w:rsid w:val="00525FB7"/>
    <w:rsid w:val="00532598"/>
    <w:rsid w:val="0053735F"/>
    <w:rsid w:val="0056450F"/>
    <w:rsid w:val="005D227F"/>
    <w:rsid w:val="005D3E57"/>
    <w:rsid w:val="005F2353"/>
    <w:rsid w:val="005F4A8E"/>
    <w:rsid w:val="006558B5"/>
    <w:rsid w:val="00682FFA"/>
    <w:rsid w:val="00686774"/>
    <w:rsid w:val="006A12CB"/>
    <w:rsid w:val="006B097A"/>
    <w:rsid w:val="006B6A1A"/>
    <w:rsid w:val="006E09E2"/>
    <w:rsid w:val="0071756F"/>
    <w:rsid w:val="007C5EA8"/>
    <w:rsid w:val="00826337"/>
    <w:rsid w:val="0083522E"/>
    <w:rsid w:val="00952539"/>
    <w:rsid w:val="00952FFD"/>
    <w:rsid w:val="00960478"/>
    <w:rsid w:val="00971B3C"/>
    <w:rsid w:val="00985418"/>
    <w:rsid w:val="009C6589"/>
    <w:rsid w:val="00A90134"/>
    <w:rsid w:val="00AD649D"/>
    <w:rsid w:val="00B524AE"/>
    <w:rsid w:val="00B704DA"/>
    <w:rsid w:val="00B8402F"/>
    <w:rsid w:val="00BF5CBB"/>
    <w:rsid w:val="00C2166E"/>
    <w:rsid w:val="00C227B4"/>
    <w:rsid w:val="00C448E2"/>
    <w:rsid w:val="00CC348E"/>
    <w:rsid w:val="00D0324D"/>
    <w:rsid w:val="00D951CA"/>
    <w:rsid w:val="00DE4DA2"/>
    <w:rsid w:val="00DF08C4"/>
    <w:rsid w:val="00E02BBA"/>
    <w:rsid w:val="00E30B72"/>
    <w:rsid w:val="00E406E8"/>
    <w:rsid w:val="00EB2B50"/>
    <w:rsid w:val="00F3071D"/>
    <w:rsid w:val="00F43FAF"/>
    <w:rsid w:val="00F55CE6"/>
    <w:rsid w:val="00F63EAF"/>
    <w:rsid w:val="00FA0AD0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30DA2FD"/>
  <w14:defaultImageDpi w14:val="330"/>
  <w15:chartTrackingRefBased/>
  <w15:docId w15:val="{050157AC-E0D3-40C1-96CE-870129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8829E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CB"/>
    <w:rPr>
      <w:rFonts w:asciiTheme="majorHAnsi" w:eastAsiaTheme="majorEastAsia" w:hAnsiTheme="majorHAnsi" w:cstheme="majorBidi"/>
      <w:i/>
      <w:iCs/>
      <w:color w:val="68829E" w:themeColor="accent4"/>
    </w:rPr>
  </w:style>
  <w:style w:type="paragraph" w:styleId="NoSpacing">
    <w:name w:val="No Spacing"/>
    <w:uiPriority w:val="1"/>
    <w:qFormat/>
    <w:rsid w:val="00EB2B50"/>
    <w:pPr>
      <w:spacing w:after="0" w:line="240" w:lineRule="auto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2B50"/>
    <w:rPr>
      <w:color w:val="68829E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B2B50"/>
    <w:pPr>
      <w:widowControl w:val="0"/>
      <w:spacing w:after="0" w:line="240" w:lineRule="auto"/>
      <w:ind w:left="420"/>
    </w:pPr>
    <w:rPr>
      <w:rFonts w:ascii="Tahoma" w:eastAsia="Tahoma" w:hAnsi="Tahom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B2B50"/>
    <w:rPr>
      <w:rFonts w:ascii="Tahoma" w:eastAsia="Tahoma" w:hAnsi="Tahoma" w:cstheme="minorBidi"/>
      <w:sz w:val="19"/>
      <w:szCs w:val="19"/>
    </w:rPr>
  </w:style>
  <w:style w:type="table" w:styleId="TableGrid">
    <w:name w:val="Table Grid"/>
    <w:basedOn w:val="TableNormal"/>
    <w:uiPriority w:val="39"/>
    <w:rsid w:val="00EB2B5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5F4A8E"/>
    <w:pPr>
      <w:widowControl/>
      <w:spacing w:after="80" w:line="259" w:lineRule="auto"/>
      <w:ind w:left="0"/>
    </w:pPr>
    <w:rPr>
      <w:b/>
      <w:bCs/>
      <w:color w:val="FBC639" w:themeColor="accent1"/>
      <w:sz w:val="24"/>
      <w:szCs w:val="24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5F4A8E"/>
    <w:rPr>
      <w:rFonts w:ascii="Tahoma" w:eastAsia="Tahoma" w:hAnsi="Tahoma" w:cstheme="minorBidi"/>
      <w:b/>
      <w:bCs/>
      <w:color w:val="FBC639" w:themeColor="accent1"/>
      <w:sz w:val="24"/>
      <w:szCs w:val="24"/>
    </w:rPr>
  </w:style>
  <w:style w:type="table" w:customStyle="1" w:styleId="OSPIStyle1">
    <w:name w:val="OSPI Style 1"/>
    <w:basedOn w:val="TableNormal"/>
    <w:uiPriority w:val="99"/>
    <w:rsid w:val="005F4A8E"/>
    <w:pPr>
      <w:spacing w:after="0" w:line="240" w:lineRule="auto"/>
      <w:jc w:val="center"/>
    </w:pPr>
    <w:rPr>
      <w:rFonts w:cstheme="minorBidi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Segoe UI" w:hAnsi="Segoe UI"/>
        <w:b/>
        <w:color w:val="F7F5EB" w:themeColor="background1"/>
        <w:sz w:val="2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FBC639" w:themeFill="accent1"/>
      </w:tcPr>
    </w:tblStylePr>
  </w:style>
  <w:style w:type="character" w:styleId="PlaceholderText">
    <w:name w:val="Placeholder Text"/>
    <w:basedOn w:val="DefaultParagraphFont"/>
    <w:uiPriority w:val="99"/>
    <w:semiHidden/>
    <w:rsid w:val="005F4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FAC3-5514-4BB0-AE9C-3300BDB012DC}"/>
      </w:docPartPr>
      <w:docPartBody>
        <w:p w:rsidR="001646B5" w:rsidRDefault="000B59F5"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8918836F418CB583EE251BA7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DDAA-A798-48D8-AC3E-44D7D4C1D8DE}"/>
      </w:docPartPr>
      <w:docPartBody>
        <w:p w:rsidR="001646B5" w:rsidRDefault="000B59F5" w:rsidP="000B59F5">
          <w:pPr>
            <w:pStyle w:val="A7588918836F418CB583EE251BA78F60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4F64342B045E09E007FA93A17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874B-4F48-42D0-BE12-103D5DF08752}"/>
      </w:docPartPr>
      <w:docPartBody>
        <w:p w:rsidR="001646B5" w:rsidRDefault="000B59F5" w:rsidP="000B59F5">
          <w:pPr>
            <w:pStyle w:val="D2E4F64342B045E09E007FA93A177ABA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D9FE6AC26474A9EC06CE65030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ADA3-2594-43A4-B202-761697A69D14}"/>
      </w:docPartPr>
      <w:docPartBody>
        <w:p w:rsidR="001646B5" w:rsidRDefault="000B59F5" w:rsidP="000B59F5">
          <w:pPr>
            <w:pStyle w:val="D6AD9FE6AC26474A9EC06CE650302B54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9605512346C094F7098B18C4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EA68-C891-48DD-AE0E-E66A38599702}"/>
      </w:docPartPr>
      <w:docPartBody>
        <w:p w:rsidR="001646B5" w:rsidRDefault="000B59F5" w:rsidP="000B59F5">
          <w:pPr>
            <w:pStyle w:val="B28A9605512346C094F7098B18C4ACF6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AB26A3B644EDD95A261C686A5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6FDE-FB1F-4849-9F39-B31EFA028AA0}"/>
      </w:docPartPr>
      <w:docPartBody>
        <w:p w:rsidR="001646B5" w:rsidRDefault="000B59F5" w:rsidP="000B59F5">
          <w:pPr>
            <w:pStyle w:val="250AB26A3B644EDD95A261C686A575D8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697A5CC2D47E8A56444FDBE9B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E3FD-18AE-4117-8263-0A0DF94D633F}"/>
      </w:docPartPr>
      <w:docPartBody>
        <w:p w:rsidR="001646B5" w:rsidRDefault="000B59F5" w:rsidP="000B59F5">
          <w:pPr>
            <w:pStyle w:val="379697A5CC2D47E8A56444FDBE9BEFAC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06827D5940BCB628928B0784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59C7-EE87-45F1-9665-6F39C5E24EDD}"/>
      </w:docPartPr>
      <w:docPartBody>
        <w:p w:rsidR="001646B5" w:rsidRDefault="000B59F5" w:rsidP="000B59F5">
          <w:pPr>
            <w:pStyle w:val="0D8006827D5940BCB628928B0784E4A1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4E8528A884DD7B7257AEB6282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CE27-5DA3-4CC3-98AE-722AF3A3B9C1}"/>
      </w:docPartPr>
      <w:docPartBody>
        <w:p w:rsidR="001646B5" w:rsidRDefault="000B59F5" w:rsidP="000B59F5">
          <w:pPr>
            <w:pStyle w:val="9194E8528A884DD7B7257AEB62825289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4F8B8287946ABA6A7B649BB34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EE61-838E-409B-AEF3-2F27B5DE29C8}"/>
      </w:docPartPr>
      <w:docPartBody>
        <w:p w:rsidR="001646B5" w:rsidRDefault="000B59F5" w:rsidP="000B59F5">
          <w:pPr>
            <w:pStyle w:val="14A4F8B8287946ABA6A7B649BB34DA01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9D51CFE5341F08CA8314DF58E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44C0-3322-42CD-BDD4-F7BBE5FA8D91}"/>
      </w:docPartPr>
      <w:docPartBody>
        <w:p w:rsidR="001646B5" w:rsidRDefault="000B59F5" w:rsidP="000B59F5">
          <w:pPr>
            <w:pStyle w:val="27C9D51CFE5341F08CA8314DF58E3FE7"/>
          </w:pPr>
          <w:r w:rsidRPr="00624B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F5"/>
    <w:rsid w:val="000B59F5"/>
    <w:rsid w:val="001646B5"/>
    <w:rsid w:val="00597E92"/>
    <w:rsid w:val="007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F5"/>
    <w:rPr>
      <w:color w:val="808080"/>
    </w:rPr>
  </w:style>
  <w:style w:type="paragraph" w:customStyle="1" w:styleId="A7588918836F418CB583EE251BA78F60">
    <w:name w:val="A7588918836F418CB583EE251BA78F60"/>
    <w:rsid w:val="000B59F5"/>
  </w:style>
  <w:style w:type="paragraph" w:customStyle="1" w:styleId="D2E4F64342B045E09E007FA93A177ABA">
    <w:name w:val="D2E4F64342B045E09E007FA93A177ABA"/>
    <w:rsid w:val="000B59F5"/>
  </w:style>
  <w:style w:type="paragraph" w:customStyle="1" w:styleId="D6AD9FE6AC26474A9EC06CE650302B54">
    <w:name w:val="D6AD9FE6AC26474A9EC06CE650302B54"/>
    <w:rsid w:val="000B59F5"/>
  </w:style>
  <w:style w:type="paragraph" w:customStyle="1" w:styleId="B28A9605512346C094F7098B18C4ACF6">
    <w:name w:val="B28A9605512346C094F7098B18C4ACF6"/>
    <w:rsid w:val="000B59F5"/>
  </w:style>
  <w:style w:type="paragraph" w:customStyle="1" w:styleId="250AB26A3B644EDD95A261C686A575D8">
    <w:name w:val="250AB26A3B644EDD95A261C686A575D8"/>
    <w:rsid w:val="000B59F5"/>
  </w:style>
  <w:style w:type="paragraph" w:customStyle="1" w:styleId="379697A5CC2D47E8A56444FDBE9BEFAC">
    <w:name w:val="379697A5CC2D47E8A56444FDBE9BEFAC"/>
    <w:rsid w:val="000B59F5"/>
  </w:style>
  <w:style w:type="paragraph" w:customStyle="1" w:styleId="0D8006827D5940BCB628928B0784E4A1">
    <w:name w:val="0D8006827D5940BCB628928B0784E4A1"/>
    <w:rsid w:val="000B59F5"/>
  </w:style>
  <w:style w:type="paragraph" w:customStyle="1" w:styleId="9194E8528A884DD7B7257AEB62825289">
    <w:name w:val="9194E8528A884DD7B7257AEB62825289"/>
    <w:rsid w:val="000B59F5"/>
  </w:style>
  <w:style w:type="paragraph" w:customStyle="1" w:styleId="14A4F8B8287946ABA6A7B649BB34DA01">
    <w:name w:val="14A4F8B8287946ABA6A7B649BB34DA01"/>
    <w:rsid w:val="000B59F5"/>
  </w:style>
  <w:style w:type="paragraph" w:customStyle="1" w:styleId="27C9D51CFE5341F08CA8314DF58E3FE7">
    <w:name w:val="27C9D51CFE5341F08CA8314DF58E3FE7"/>
    <w:rsid w:val="000B5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2078-35B2-4FFD-9E7A-08969B3AE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CF01E0-8962-4334-A85E-A97F0902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EB315-50A2-410C-86E2-2569000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-Templat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Template</dc:title>
  <dc:subject/>
  <dc:creator>OSPI</dc:creator>
  <cp:keywords/>
  <dc:description/>
  <cp:lastModifiedBy>Kim Beaulieu</cp:lastModifiedBy>
  <cp:revision>3</cp:revision>
  <dcterms:created xsi:type="dcterms:W3CDTF">2021-04-27T22:16:00Z</dcterms:created>
  <dcterms:modified xsi:type="dcterms:W3CDTF">2021-04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